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77B32" w14:textId="77777777" w:rsidR="00EC46A5" w:rsidRPr="0007213E" w:rsidRDefault="00BD7666" w:rsidP="00EC46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val="kk-KZ"/>
        </w:rPr>
        <w:t xml:space="preserve">    </w:t>
      </w:r>
    </w:p>
    <w:tbl>
      <w:tblPr>
        <w:tblW w:w="0" w:type="auto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7390"/>
      </w:tblGrid>
      <w:tr w:rsidR="00EC46A5" w:rsidRPr="00090E83" w14:paraId="5AA8F32D" w14:textId="77777777" w:rsidTr="00E82E70">
        <w:trPr>
          <w:trHeight w:val="420"/>
        </w:trPr>
        <w:tc>
          <w:tcPr>
            <w:tcW w:w="10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DFD91" w14:textId="2FCAD310" w:rsidR="00EC46A5" w:rsidRPr="0007213E" w:rsidRDefault="00EC46A5" w:rsidP="00EC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ән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707541"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Дүниетану</w:t>
            </w:r>
            <w:proofErr w:type="gram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38655355" w14:textId="130FE4B5" w:rsidR="00EC46A5" w:rsidRPr="0007213E" w:rsidRDefault="00EC46A5" w:rsidP="00EC4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зақ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зімді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оспар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өлімі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14:paraId="63C5A9B3" w14:textId="6A037E92" w:rsidR="00707541" w:rsidRPr="0007213E" w:rsidRDefault="00707541" w:rsidP="00EC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Дені саудың -жаны сау</w:t>
            </w:r>
          </w:p>
          <w:p w14:paraId="223AAB70" w14:textId="77777777" w:rsidR="00EC46A5" w:rsidRPr="0007213E" w:rsidRDefault="00EC46A5" w:rsidP="00EC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CFAD12" w14:textId="24C34EF8" w:rsidR="00EC46A5" w:rsidRPr="0007213E" w:rsidRDefault="00EC46A5" w:rsidP="00EC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ктеп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707541"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</w:t>
            </w:r>
          </w:p>
          <w:p w14:paraId="7B18FE38" w14:textId="007D274C" w:rsidR="00707541" w:rsidRPr="0089272A" w:rsidRDefault="00EC46A5" w:rsidP="00EC4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9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үні:                                      </w:t>
            </w:r>
            <w:r w:rsidR="00707541" w:rsidRPr="0089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 </w:t>
            </w:r>
            <w:r w:rsidR="0089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</w:t>
            </w:r>
            <w:r w:rsidR="00D33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</w:t>
            </w:r>
            <w:r w:rsidR="0089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9E0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</w:t>
            </w:r>
            <w:r w:rsidR="00E95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</w:t>
            </w:r>
            <w:r w:rsidRPr="0089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ұғалімнің аты-жөні:</w:t>
            </w:r>
          </w:p>
          <w:p w14:paraId="1D2F6D06" w14:textId="28B01966" w:rsidR="00EC46A5" w:rsidRPr="0007213E" w:rsidRDefault="00707541" w:rsidP="00EC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   </w:t>
            </w:r>
            <w:r w:rsidR="0089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</w:t>
            </w:r>
            <w:r w:rsidR="00D33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</w:t>
            </w:r>
            <w:r w:rsidR="009E0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="00D33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="009E0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="00E95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</w:t>
            </w:r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нарбек Ажар Нұрланатқызы</w:t>
            </w:r>
          </w:p>
          <w:p w14:paraId="3F763EB8" w14:textId="74BB0D65" w:rsidR="00EC46A5" w:rsidRPr="006817F2" w:rsidRDefault="00EC46A5" w:rsidP="00EC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ынып:</w:t>
            </w:r>
            <w:r w:rsidR="00707541"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-сынып</w:t>
            </w:r>
            <w:r w:rsidRPr="0068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                                    </w:t>
            </w:r>
            <w:r w:rsidR="00707541" w:rsidRPr="0068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        </w:t>
            </w:r>
            <w:r w:rsidR="00707541"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707541" w:rsidRPr="0068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 </w:t>
            </w:r>
            <w:r w:rsidRPr="0068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тысқандар саны: </w:t>
            </w:r>
          </w:p>
          <w:p w14:paraId="3650F3E2" w14:textId="3D4D8EAC" w:rsidR="00EC46A5" w:rsidRPr="006817F2" w:rsidRDefault="00EC46A5" w:rsidP="00EC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                                                 </w:t>
            </w:r>
            <w:r w:rsidR="00707541" w:rsidRPr="0068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                          </w:t>
            </w:r>
            <w:r w:rsidR="00707541"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E95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8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тыспағандар саны: </w:t>
            </w:r>
          </w:p>
        </w:tc>
      </w:tr>
      <w:tr w:rsidR="00AC3342" w:rsidRPr="0007213E" w14:paraId="097C4E7A" w14:textId="77777777" w:rsidTr="00D33EA9">
        <w:trPr>
          <w:trHeight w:val="42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5E987" w14:textId="77777777" w:rsidR="00EC46A5" w:rsidRPr="0007213E" w:rsidRDefault="00EC46A5" w:rsidP="00EC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бақ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қырыб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CB444" w14:textId="57E0E6CF" w:rsidR="00EC46A5" w:rsidRPr="0007213E" w:rsidRDefault="00707541" w:rsidP="00EC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ұрыс тамақтана біл</w:t>
            </w:r>
          </w:p>
        </w:tc>
      </w:tr>
      <w:tr w:rsidR="00AC3342" w:rsidRPr="0007213E" w14:paraId="58F2E588" w14:textId="77777777" w:rsidTr="00D33EA9">
        <w:trPr>
          <w:trHeight w:val="42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B5386" w14:textId="77777777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сы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бақта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ол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еткізілетін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қу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қсаттар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қу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ғдарламасына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ілтеме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46E4" w14:textId="77777777" w:rsidR="00707541" w:rsidRPr="0007213E" w:rsidRDefault="00707541" w:rsidP="0070754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.4.1 Түрлі дереккөздер негізінде пайдалы және зиянды тағамдардың арасындағы айырмашылықтарды анықтау</w:t>
            </w:r>
          </w:p>
          <w:p w14:paraId="791FEDCE" w14:textId="2B5AD494" w:rsidR="00707541" w:rsidRPr="0007213E" w:rsidRDefault="00707541" w:rsidP="0070754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C3342" w:rsidRPr="00090E83" w14:paraId="550F846C" w14:textId="77777777" w:rsidTr="00D33EA9">
        <w:trPr>
          <w:trHeight w:val="42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C74C9" w14:textId="77777777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бақ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қсаттар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92FD0" w14:textId="0183C7B3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0B11D4" w14:textId="0336B52C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лық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қушылар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072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Түрлі дереккөздер негізінде пайдалы және зиянды тағамдардың арасындағы айырмашылықты анықтайды</w:t>
            </w:r>
          </w:p>
          <w:p w14:paraId="33124B2F" w14:textId="53BBE524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9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Көптеген оқушылар: </w:t>
            </w:r>
            <w:r w:rsidR="00AC3342" w:rsidRPr="00072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айдалы және зиянды тамақтарды атайды, сипаттайды</w:t>
            </w:r>
          </w:p>
          <w:p w14:paraId="6758CF24" w14:textId="26B2DAAE" w:rsidR="00707541" w:rsidRPr="0089272A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9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ейбір оқушылар</w:t>
            </w:r>
            <w:r w:rsidRPr="00892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:</w:t>
            </w:r>
            <w:r w:rsidR="00E82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айдалы және зиянды тағамдардың құрамын айтады</w:t>
            </w:r>
          </w:p>
        </w:tc>
      </w:tr>
      <w:tr w:rsidR="00AC3342" w:rsidRPr="0007213E" w14:paraId="67B598F4" w14:textId="77777777" w:rsidTr="00D33EA9">
        <w:trPr>
          <w:trHeight w:val="42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81619" w14:textId="77777777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ғалау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лері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06512" w14:textId="77777777" w:rsidR="00707541" w:rsidRPr="0007213E" w:rsidRDefault="00AC3342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Пайдалы және зиянды тағамдардың айырмашылығын анықтайды</w:t>
            </w:r>
          </w:p>
          <w:p w14:paraId="4983DE1E" w14:textId="77777777" w:rsidR="00AC3342" w:rsidRPr="0007213E" w:rsidRDefault="00AC3342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Пайдалы және зиянды тағамдарды сипаттайды</w:t>
            </w:r>
          </w:p>
          <w:p w14:paraId="68D5A8B2" w14:textId="3C2B8558" w:rsidR="00AC3342" w:rsidRPr="0007213E" w:rsidRDefault="00AC3342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C3342" w:rsidRPr="0007213E" w14:paraId="02810B6A" w14:textId="77777777" w:rsidTr="00D33EA9">
        <w:trPr>
          <w:trHeight w:val="42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9BA88" w14:textId="77777777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ілдік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қсатта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F7FA3" w14:textId="06163044" w:rsidR="00707541" w:rsidRPr="0007213E" w:rsidRDefault="00AC3342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ы, зиянды,дәрумендер,ақуыз,көмірсу.</w:t>
            </w:r>
          </w:p>
          <w:p w14:paraId="5B6079B6" w14:textId="5DB8F6EB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2A31BB" w14:textId="77777777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лог пен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зу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шін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дал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здер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ркестер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</w:p>
          <w:p w14:paraId="04FD0F35" w14:textId="77777777" w:rsidR="00707541" w:rsidRPr="0007213E" w:rsidRDefault="00AC3342" w:rsidP="0014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ндай пайдалы тағамдарды білесіңдер?</w:t>
            </w:r>
          </w:p>
          <w:p w14:paraId="06C65A40" w14:textId="6ECA0148" w:rsidR="00146136" w:rsidRPr="0007213E" w:rsidRDefault="00146136" w:rsidP="0014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Дұрыс тамақтану не үшін қажет?</w:t>
            </w:r>
          </w:p>
        </w:tc>
      </w:tr>
      <w:tr w:rsidR="00AC3342" w:rsidRPr="0007213E" w14:paraId="1586BB4D" w14:textId="77777777" w:rsidTr="00D33EA9">
        <w:trPr>
          <w:trHeight w:val="42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FA3E5" w14:textId="77777777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ндылықтард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рыт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8D52C" w14:textId="26359FD6" w:rsidR="00707541" w:rsidRPr="0007213E" w:rsidRDefault="001836E5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>денсаулық</w:t>
            </w:r>
            <w:proofErr w:type="spellEnd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>достық</w:t>
            </w:r>
            <w:proofErr w:type="spellEnd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>айналадағыларға</w:t>
            </w:r>
            <w:proofErr w:type="spellEnd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>қамқорлық</w:t>
            </w:r>
            <w:proofErr w:type="spellEnd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Pr="0007213E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</w:p>
        </w:tc>
      </w:tr>
      <w:tr w:rsidR="00AC3342" w:rsidRPr="00A13383" w14:paraId="32D2D221" w14:textId="77777777" w:rsidTr="00D33EA9">
        <w:trPr>
          <w:trHeight w:val="42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C22EE" w14:textId="77777777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әнаралық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йланыстар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239F5" w14:textId="77777777" w:rsidR="001373BD" w:rsidRDefault="00441896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189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14:paraId="5D9926C4" w14:textId="557C6CE7" w:rsidR="00441896" w:rsidRDefault="00A13383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3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қ тақырыптар Дені саудың жаны сау</w:t>
            </w:r>
          </w:p>
          <w:p w14:paraId="216AB82E" w14:textId="798612C8" w:rsidR="006F011A" w:rsidRPr="00A13383" w:rsidRDefault="006F011A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ұрыс тамақтанудың ережесін құрастырады</w:t>
            </w:r>
          </w:p>
          <w:p w14:paraId="6E64F9DF" w14:textId="7BA1B671" w:rsidR="00A13383" w:rsidRPr="000E47AB" w:rsidRDefault="00A13383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AC3342" w:rsidRPr="0007213E" w14:paraId="6641A36E" w14:textId="77777777" w:rsidTr="00D33EA9">
        <w:trPr>
          <w:trHeight w:val="42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4080A" w14:textId="77777777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КТ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олдану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ғдылар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1871" w14:textId="3D5403B0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342" w:rsidRPr="0007213E" w14:paraId="5E5307BB" w14:textId="77777777" w:rsidTr="00D33EA9">
        <w:trPr>
          <w:trHeight w:val="42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7A0E1" w14:textId="77777777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стапқ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ілі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3C37D" w14:textId="01EF64E6" w:rsidR="00707541" w:rsidRPr="0007213E" w:rsidRDefault="00A612A4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 сыныпта </w:t>
            </w:r>
            <w:r w:rsidR="00707541"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қтану</w:t>
            </w:r>
            <w:proofErr w:type="spellEnd"/>
            <w:r w:rsidRPr="00072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ін</w:t>
            </w:r>
            <w:proofErr w:type="spellEnd"/>
            <w:r w:rsidRPr="00072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қтаудың</w:t>
            </w:r>
            <w:proofErr w:type="spellEnd"/>
            <w:r w:rsidRPr="00072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жеттілігін</w:t>
            </w:r>
            <w:proofErr w:type="spellEnd"/>
            <w:r w:rsidRPr="00072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213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леді</w:t>
            </w:r>
            <w:r w:rsidRPr="000721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54D3D9B0" w14:textId="65268683" w:rsidR="00707541" w:rsidRPr="0007213E" w:rsidRDefault="00707541" w:rsidP="0070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4890FA4" w14:textId="77777777" w:rsidR="00EC46A5" w:rsidRPr="0007213E" w:rsidRDefault="00EC46A5" w:rsidP="00EC46A5">
      <w:pPr>
        <w:framePr w:hSpace="180" w:wrap="around" w:vAnchor="text" w:hAnchor="text" w:x="-861" w:y="1"/>
        <w:spacing w:after="0" w:line="240" w:lineRule="auto"/>
        <w:suppressOverlap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бақ</w:t>
      </w:r>
      <w:proofErr w:type="spellEnd"/>
      <w:r w:rsidRPr="0007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7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ысы</w:t>
      </w:r>
      <w:proofErr w:type="spellEnd"/>
    </w:p>
    <w:tbl>
      <w:tblPr>
        <w:tblpPr w:leftFromText="180" w:rightFromText="180" w:vertAnchor="text" w:tblpX="-729" w:tblpY="1"/>
        <w:tblOverlap w:val="never"/>
        <w:tblW w:w="10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6171"/>
        <w:gridCol w:w="2250"/>
      </w:tblGrid>
      <w:tr w:rsidR="008251E8" w:rsidRPr="0007213E" w14:paraId="367F81E5" w14:textId="77777777" w:rsidTr="00C34065"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9F0C0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бақтың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оспарланған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зеңде</w:t>
            </w:r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</w:t>
            </w:r>
            <w:proofErr w:type="spellEnd"/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5DE59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бақтағ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оспарланған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FEC0D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урстар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251E8" w:rsidRPr="0007213E" w14:paraId="6D1A92EE" w14:textId="77777777" w:rsidTr="00C34065"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6F97E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BE45AB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бақтың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сы </w:t>
            </w:r>
          </w:p>
          <w:p w14:paraId="3283845E" w14:textId="279AD428" w:rsidR="00EC46A5" w:rsidRPr="006817F2" w:rsidRDefault="006F011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5 </w:t>
            </w:r>
            <w:r w:rsidR="00EC46A5" w:rsidRPr="0007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  <w:r w:rsid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F6BF" w14:textId="77777777" w:rsidR="00EC46A5" w:rsidRPr="005B5C68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943E39E" w14:textId="77777777" w:rsidR="00AC3342" w:rsidRPr="0007213E" w:rsidRDefault="00AC334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логиялық ахуал</w:t>
            </w:r>
          </w:p>
          <w:p w14:paraId="33701177" w14:textId="016B9A0A" w:rsidR="00AC3342" w:rsidRPr="0007213E" w:rsidRDefault="00AC334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рқырап күн ашылды</w:t>
            </w:r>
          </w:p>
          <w:p w14:paraId="18012EA1" w14:textId="5BD001A7" w:rsidR="00AC3342" w:rsidRPr="0007213E" w:rsidRDefault="00AC334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налаға нұр шашылды</w:t>
            </w:r>
          </w:p>
          <w:p w14:paraId="55DC3E41" w14:textId="72312D5A" w:rsidR="00AC3342" w:rsidRPr="0007213E" w:rsidRDefault="00AC334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ырлы күн!</w:t>
            </w:r>
          </w:p>
          <w:p w14:paraId="63A5D67F" w14:textId="290C3B7F" w:rsidR="00AC3342" w:rsidRPr="0007213E" w:rsidRDefault="00AC334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з көңілді баламыз,</w:t>
            </w:r>
          </w:p>
          <w:p w14:paraId="094DB68A" w14:textId="322121C2" w:rsidR="00AC3342" w:rsidRPr="0007213E" w:rsidRDefault="00AC334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ырлы күн!</w:t>
            </w:r>
          </w:p>
          <w:p w14:paraId="50143378" w14:textId="77777777" w:rsidR="006F011A" w:rsidRDefault="00AC334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лемдесіп аламыз.</w:t>
            </w:r>
            <w:r w:rsidR="006F011A" w:rsidRPr="00CB5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256772C0" w14:textId="01FFDED5" w:rsidR="006F011A" w:rsidRDefault="006F011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5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Үй тапсырмасын сұрау</w:t>
            </w:r>
          </w:p>
          <w:p w14:paraId="0CA9E7F3" w14:textId="77777777" w:rsidR="006F011A" w:rsidRDefault="006F011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ғалау критерийі:</w:t>
            </w:r>
          </w:p>
          <w:p w14:paraId="6D341198" w14:textId="77777777" w:rsidR="006F011A" w:rsidRPr="00182EF3" w:rsidRDefault="006F011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2EF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 ережелерін айтады</w:t>
            </w:r>
          </w:p>
          <w:p w14:paraId="0193D687" w14:textId="77777777" w:rsidR="006F011A" w:rsidRDefault="006F011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5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Өрмекшінің торы» әдісі</w:t>
            </w:r>
          </w:p>
          <w:p w14:paraId="1F99B882" w14:textId="77777777" w:rsidR="006F011A" w:rsidRPr="00182EF3" w:rsidRDefault="006F011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2EF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шылар жіпті бір-біріне беру арқылы мектеп ержелерін айтады</w:t>
            </w:r>
          </w:p>
          <w:p w14:paraId="6748274C" w14:textId="77777777" w:rsidR="006F011A" w:rsidRPr="00CB5395" w:rsidRDefault="006F011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5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Б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  <w:r w:rsidRPr="00CB5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3009DFA5" w14:textId="3FFB6A88" w:rsidR="00AC3342" w:rsidRPr="0007213E" w:rsidRDefault="00AC334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590A4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1E8" w:rsidRPr="0007213E" w14:paraId="046FE3F0" w14:textId="77777777" w:rsidTr="00C34065"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ACDF" w14:textId="77777777" w:rsidR="00EC46A5" w:rsidRPr="000E47AB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бақтың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асы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698BBCF4" w14:textId="31FC2A75" w:rsidR="00EC46A5" w:rsidRPr="000E47AB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2066"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</w:t>
            </w:r>
            <w:r w:rsidR="00C3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3 </w:t>
            </w:r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</w:p>
          <w:p w14:paraId="774A53EE" w14:textId="77777777" w:rsidR="00EC46A5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E47A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2B41F20A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3D717D2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6E32048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BE99F92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FA4272D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A61A645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6B41879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70E5750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B2ECB55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9AD35FF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5BB4086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B3CCD1F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29B0C45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EEC4892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CDB7D05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62669D8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C297BD5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E2E7A17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BCFC84A" w14:textId="1673B3C8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2726378" w14:textId="77777777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F1117DC" w14:textId="0F278DC1" w:rsidR="00062066" w:rsidRPr="000E47AB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7A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0E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  <w:r w:rsidR="00B42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0E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мин</w:t>
            </w:r>
          </w:p>
          <w:p w14:paraId="53A5E266" w14:textId="1DEB3C99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4806F61" w14:textId="2E3DC61D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2E61344" w14:textId="1F7DCB2E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7E87562" w14:textId="6BEC09FD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948237F" w14:textId="3F86B141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D4AD698" w14:textId="2B173FBD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5F50A2E" w14:textId="14945C5B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AA7DA24" w14:textId="34684AB4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06BB00" w14:textId="3D40C026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81840C7" w14:textId="5579FD5D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3F9C85A" w14:textId="6088104A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EE5E0CA" w14:textId="33ED9387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C417C55" w14:textId="374B9E00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AF926A9" w14:textId="734D183A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FA76C91" w14:textId="04FCEE7D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655F5F7" w14:textId="5ACA0CA6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4542954" w14:textId="7BC23A01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53824EF" w14:textId="35EDC64F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DD843C" w14:textId="3626F333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F4CB9AE" w14:textId="0D7C0D00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B0B62BC" w14:textId="2ED7A6CE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22704E1" w14:textId="4DF2EF9F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BDF9654" w14:textId="4B97001D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AEC2C14" w14:textId="5163E969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C67AECA" w14:textId="3F3FB117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F18D032" w14:textId="77777777" w:rsidR="00B42B4A" w:rsidRDefault="0007213E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  <w:p w14:paraId="5CDEF1EB" w14:textId="621BE9A7" w:rsidR="000B44BA" w:rsidRPr="000E47AB" w:rsidRDefault="00C3406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9</w:t>
            </w:r>
            <w:r w:rsidR="00B42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B44BA" w:rsidRPr="000E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н</w:t>
            </w:r>
          </w:p>
          <w:p w14:paraId="4F089168" w14:textId="16BF2E75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F65F2A8" w14:textId="451ADAB1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24492F7" w14:textId="0BC6DF55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7726BEF" w14:textId="2BA3A889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855B26" w14:textId="5706904D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1DACF76" w14:textId="3255B484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CFAECD8" w14:textId="615CD97B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2103AAB" w14:textId="03A79D0C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040908D" w14:textId="57F65E18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18495A3" w14:textId="766D5CA9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C88C66A" w14:textId="0630B6A4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5DB54CC" w14:textId="1A50D7D3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A747898" w14:textId="514328DF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883E20F" w14:textId="16841445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40A6518" w14:textId="7DD5353D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7685819" w14:textId="7908A97F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7CE3076" w14:textId="4DE740CE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114B660" w14:textId="3828633E" w:rsidR="000B44BA" w:rsidRPr="000E47AB" w:rsidRDefault="00C3406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2 </w:t>
            </w:r>
            <w:r w:rsidR="000B44BA" w:rsidRPr="000E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н</w:t>
            </w:r>
          </w:p>
          <w:p w14:paraId="4A5314FC" w14:textId="7058EBCC" w:rsidR="002154F2" w:rsidRPr="000E47AB" w:rsidRDefault="002154F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E5AF2AA" w14:textId="221C197C" w:rsidR="002154F2" w:rsidRPr="000E47AB" w:rsidRDefault="002154F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B0A6697" w14:textId="490E7FB4" w:rsidR="002154F2" w:rsidRPr="000E47AB" w:rsidRDefault="002154F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C45F5DB" w14:textId="32F5A7C1" w:rsidR="002154F2" w:rsidRPr="000E47AB" w:rsidRDefault="002154F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5315EBF" w14:textId="220C91BE" w:rsidR="002154F2" w:rsidRPr="000E47AB" w:rsidRDefault="002154F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73FDD05" w14:textId="480EEF18" w:rsidR="002154F2" w:rsidRPr="000E47AB" w:rsidRDefault="002154F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FF7433B" w14:textId="4BDB34A1" w:rsidR="002154F2" w:rsidRPr="000E47AB" w:rsidRDefault="002154F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37EEA9E" w14:textId="26FB78FB" w:rsidR="002154F2" w:rsidRPr="000E47AB" w:rsidRDefault="002154F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85CF6E6" w14:textId="4178947F" w:rsidR="002154F2" w:rsidRPr="000E47AB" w:rsidRDefault="002154F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9E595CA" w14:textId="7C21D5EF" w:rsidR="002154F2" w:rsidRDefault="002154F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9191B53" w14:textId="133A0F67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56DAA80" w14:textId="4B32C04C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5080E9B" w14:textId="512538D5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C022C35" w14:textId="1A66A527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DA8FF9" w14:textId="77777777" w:rsidR="0094223A" w:rsidRPr="000E47AB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D75DC24" w14:textId="602EFD7B" w:rsidR="00424213" w:rsidRPr="000E47AB" w:rsidRDefault="00424213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0CCD009" w14:textId="027CCA1B" w:rsidR="002154F2" w:rsidRPr="000E47AB" w:rsidRDefault="009E08D8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6 </w:t>
            </w:r>
            <w:r w:rsidR="002154F2" w:rsidRPr="000E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н</w:t>
            </w:r>
          </w:p>
          <w:p w14:paraId="738FE6AE" w14:textId="24DEDF50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529B62A" w14:textId="7C3E2246" w:rsidR="008E4D3C" w:rsidRPr="000E47AB" w:rsidRDefault="008E4D3C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6B5E065" w14:textId="3A6E8465" w:rsidR="008E4D3C" w:rsidRPr="000E47AB" w:rsidRDefault="008E4D3C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CD9DA5A" w14:textId="0C9A895D" w:rsidR="008E4D3C" w:rsidRPr="000E47AB" w:rsidRDefault="008E4D3C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F946005" w14:textId="1A34723D" w:rsidR="008E4D3C" w:rsidRPr="000E47AB" w:rsidRDefault="008E4D3C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90F6081" w14:textId="0DF6269C" w:rsidR="008E4D3C" w:rsidRPr="000E47AB" w:rsidRDefault="008E4D3C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563C096" w14:textId="01E5CC19" w:rsidR="008E4D3C" w:rsidRPr="000E47AB" w:rsidRDefault="008E4D3C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6254ACB" w14:textId="04305EC6" w:rsidR="008E4D3C" w:rsidRPr="000E47AB" w:rsidRDefault="009E08D8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="00C340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="008E4D3C" w:rsidRPr="000E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мин</w:t>
            </w:r>
          </w:p>
          <w:p w14:paraId="30DCC398" w14:textId="6FF3B5BC" w:rsidR="000B44BA" w:rsidRPr="000E47AB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2EA1" w14:textId="5ACA7E98" w:rsidR="00EC46A5" w:rsidRPr="000E47AB" w:rsidRDefault="006F011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</w:t>
            </w:r>
            <w:r w:rsidR="00146136" w:rsidRPr="000E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Болжау әдісі»</w:t>
            </w:r>
          </w:p>
          <w:p w14:paraId="1EFB0C16" w14:textId="0D4BDCBC" w:rsidR="001836E5" w:rsidRPr="000E47AB" w:rsidRDefault="001836E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бақ</w:t>
            </w:r>
          </w:p>
          <w:p w14:paraId="6F65D095" w14:textId="21C58956" w:rsidR="001836E5" w:rsidRPr="000E47AB" w:rsidRDefault="001836E5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лға жайып тұз - дәмiн,</w:t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елтiредi үй сәнiн.</w:t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л халқымның ақ жаны,</w:t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ақсы дәстүр маржаны,</w:t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еңпейiл де арайлы,</w:t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сы жерден тарайды. (Дастархан)</w:t>
            </w:r>
          </w:p>
          <w:p w14:paraId="561A9641" w14:textId="7D2B6338" w:rsidR="001836E5" w:rsidRPr="000E47AB" w:rsidRDefault="001836E5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Дастарханға нені қоямыз?</w:t>
            </w:r>
          </w:p>
          <w:p w14:paraId="048A4C44" w14:textId="31512A0A" w:rsidR="001836E5" w:rsidRPr="000E47AB" w:rsidRDefault="001836E5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Тағамның қандай түрлерін білесіңдер?</w:t>
            </w:r>
          </w:p>
          <w:p w14:paraId="143D9393" w14:textId="254D4627" w:rsidR="00A13383" w:rsidRPr="000E47AB" w:rsidRDefault="001836E5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Дұрыс тамақтану не үшін қажет?</w:t>
            </w:r>
          </w:p>
          <w:p w14:paraId="2A2F35EC" w14:textId="480F591B" w:rsidR="00EE04BE" w:rsidRPr="000E47AB" w:rsidRDefault="00EE04BE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Қандай пайдалы тағамдарды білесіңдер?</w:t>
            </w:r>
          </w:p>
          <w:p w14:paraId="0A5B04B2" w14:textId="477C5824" w:rsidR="00062066" w:rsidRDefault="001836E5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қушылармен бірге сабақ мақсатын анықтаймыз.</w:t>
            </w:r>
            <w:r w:rsidR="00CB53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14:paraId="084E43F5" w14:textId="12578721" w:rsidR="00CB5395" w:rsidRDefault="00AC3A3F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Пайдалы және зиянды тағамдарды ажыратасыңдар</w:t>
            </w:r>
          </w:p>
          <w:p w14:paraId="42E7CA9E" w14:textId="77777777" w:rsidR="00B42B4A" w:rsidRDefault="00B42B4A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D46A59F" w14:textId="77777777" w:rsidR="005B5C68" w:rsidRDefault="005B5C68" w:rsidP="00C34065">
            <w:pPr>
              <w:tabs>
                <w:tab w:val="left" w:pos="168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аңа сабақ</w:t>
            </w:r>
          </w:p>
          <w:p w14:paraId="0123060C" w14:textId="119A28B6" w:rsidR="005E7AB4" w:rsidRDefault="005B5C68" w:rsidP="00C34065">
            <w:pPr>
              <w:tabs>
                <w:tab w:val="left" w:pos="168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 </w:t>
            </w:r>
            <w:r w:rsidR="00F4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үсіну .</w:t>
            </w:r>
            <w:r w:rsidR="005E7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қулықпен жұмыс</w:t>
            </w:r>
          </w:p>
          <w:p w14:paraId="42BC3D85" w14:textId="4F66FBA8" w:rsidR="00062066" w:rsidRPr="000E47AB" w:rsidRDefault="008251E8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D13413" wp14:editId="103E377B">
                  <wp:extent cx="2066925" cy="3526282"/>
                  <wp:effectExtent l="0" t="5715" r="3810" b="3810"/>
                  <wp:docPr id="4" name="Рисунок 4" descr="C:\Users\Admin\AppData\Local\Microsoft\Windows\INetCache\Content.Word\20210304_184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20210304_1843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2" t="12787" r="23548" b="4321"/>
                          <a:stretch/>
                        </pic:blipFill>
                        <pic:spPr bwMode="auto">
                          <a:xfrm rot="5400000">
                            <a:off x="0" y="0"/>
                            <a:ext cx="2079152" cy="354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915612" w14:textId="3F6D4ED2" w:rsidR="000B44BA" w:rsidRPr="000E47AB" w:rsidRDefault="00C06882" w:rsidP="00C34065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mc:AlternateContent>
                <mc:Choice Requires="wps">
                  <w:drawing>
                    <wp:inline distT="0" distB="0" distL="0" distR="0" wp14:anchorId="24F92812" wp14:editId="1BA3AE60">
                      <wp:extent cx="307975" cy="307975"/>
                      <wp:effectExtent l="0" t="0" r="0" b="0"/>
                      <wp:docPr id="2" name="Прямоугольник 2" descr="blob:https://web.whatsapp.com/6ae16fe2-5a05-4af2-ac2e-77625532339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DED1083" id="Прямоугольник 2" o:spid="_x0000_s1026" alt="blob:https://web.whatsapp.com/6ae16fe2-5a05-4af2-ac2e-77625532339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DE7A59E" w14:textId="3920474E" w:rsidR="00C06882" w:rsidRPr="000E47AB" w:rsidRDefault="00AC3A3F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            </w:t>
            </w:r>
            <w:r w:rsidR="00F47D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62066"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Азық-түліктер</w:t>
            </w:r>
          </w:p>
          <w:p w14:paraId="54CFDB30" w14:textId="4B190D91" w:rsidR="00E87FD3" w:rsidRDefault="00062066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09374A3" wp14:editId="37A6EA48">
                  <wp:extent cx="3635433" cy="1335949"/>
                  <wp:effectExtent l="0" t="0" r="3175" b="0"/>
                  <wp:docPr id="6" name="Рисунок 6" descr="C:\Users\Admin\Desktop\сссссссссссссссс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ссссссссссссссссс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5" t="36287" r="12932" b="29201"/>
                          <a:stretch/>
                        </pic:blipFill>
                        <pic:spPr bwMode="auto">
                          <a:xfrm>
                            <a:off x="0" y="0"/>
                            <a:ext cx="3690471" cy="135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A5709" w14:textId="69233B0A" w:rsidR="0094223A" w:rsidRDefault="0094223A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79CEC11" w14:textId="4135951A" w:rsidR="0094223A" w:rsidRPr="00F47DC4" w:rsidRDefault="00F47DC4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F4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айдасыз тағамдарды ата</w:t>
            </w:r>
          </w:p>
          <w:p w14:paraId="2DF24516" w14:textId="738CEA96" w:rsidR="00F47DC4" w:rsidRDefault="00F47DC4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4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Зиянды тағамдар неліктен зиян?</w:t>
            </w:r>
          </w:p>
          <w:p w14:paraId="001063AC" w14:textId="377CA944" w:rsidR="008251E8" w:rsidRPr="00F47DC4" w:rsidRDefault="008251E8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6CF2DD4" w14:textId="451DEE57" w:rsidR="0094223A" w:rsidRDefault="0094223A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98DF4AC" w14:textId="2E8E12BC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қушыларды топқа бөлу.Түстер бойынша</w:t>
            </w:r>
          </w:p>
          <w:p w14:paraId="650177E1" w14:textId="1127B4D8" w:rsidR="005B5C68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Топтық жұмыс дереккөздер бойынша саралау</w:t>
            </w:r>
            <w:r w:rsidR="005B5C68"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Бағалау критерийі</w:t>
            </w:r>
          </w:p>
          <w:p w14:paraId="3B9822A6" w14:textId="032B2390" w:rsidR="001373BD" w:rsidRPr="000E47AB" w:rsidRDefault="006F011A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-Пайдалы және зиянды тағамдарды ажыратады</w:t>
            </w:r>
          </w:p>
          <w:p w14:paraId="3C4F21B3" w14:textId="7AAD527B" w:rsidR="00E87FD3" w:rsidRPr="000E47AB" w:rsidRDefault="006817F2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1 тапсырма</w:t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E87FD3"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қушыл</w:t>
            </w:r>
            <w:r w:rsidR="00EE04BE"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ар оқулықтағы суретке қарап,топ </w:t>
            </w:r>
            <w:r w:rsidR="00E87FD3"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ойынша жұмыс жасайды. Әр топ атауларға байланысты тағам атауларын жазып, суреттерді жапсырады.</w:t>
            </w:r>
          </w:p>
          <w:p w14:paraId="5022FB53" w14:textId="7A17A24C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1-топ </w:t>
            </w:r>
          </w:p>
          <w:p w14:paraId="77BA3800" w14:textId="673B6922" w:rsidR="00E87FD3" w:rsidRPr="000E47AB" w:rsidRDefault="00E87FD3" w:rsidP="00C34065">
            <w:pPr>
              <w:tabs>
                <w:tab w:val="left" w:pos="16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Пайдалы </w:t>
            </w:r>
            <w:r w:rsidR="00D33E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және зиянды </w:t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ағамдар</w:t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ab/>
            </w:r>
          </w:p>
          <w:p w14:paraId="2DCC1E9C" w14:textId="6786772E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2-топ</w:t>
            </w:r>
          </w:p>
          <w:p w14:paraId="2C9705D7" w14:textId="0E5CC37A" w:rsidR="00E87FD3" w:rsidRPr="000E47AB" w:rsidRDefault="00D33EA9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Зиянды тағамдар неден жасалады?</w:t>
            </w:r>
          </w:p>
          <w:p w14:paraId="0C7B487C" w14:textId="4D961251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3- топ</w:t>
            </w:r>
          </w:p>
          <w:p w14:paraId="3A1EFDC7" w14:textId="14B9BC32" w:rsidR="00E87FD3" w:rsidRPr="000E47AB" w:rsidRDefault="00D33EA9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айдалы жән</w:t>
            </w:r>
            <w:r w:rsidR="000947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 зиянды тағамдар құрамы</w:t>
            </w:r>
          </w:p>
          <w:p w14:paraId="1FCC6108" w14:textId="28E7220F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Дескриптор:</w:t>
            </w:r>
          </w:p>
          <w:p w14:paraId="461255B1" w14:textId="6F089376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Тағамдарды табады</w:t>
            </w:r>
          </w:p>
          <w:p w14:paraId="370E02E4" w14:textId="12B64CE5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Оларды сипаттайды</w:t>
            </w:r>
          </w:p>
          <w:p w14:paraId="76B09F04" w14:textId="4B4D4ADD" w:rsidR="000B44BA" w:rsidRPr="000E47AB" w:rsidRDefault="000B44BA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ҚБ </w:t>
            </w:r>
            <w:r w:rsidR="006F01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«Өзара </w:t>
            </w: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ғалау»</w:t>
            </w:r>
            <w:r w:rsidR="000E47AB"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</w:p>
          <w:p w14:paraId="5B4D9FA9" w14:textId="1976A014" w:rsidR="000E47AB" w:rsidRDefault="000E47AB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ғалау парағы</w:t>
            </w:r>
          </w:p>
          <w:p w14:paraId="76E7E386" w14:textId="73144174" w:rsidR="00182EF3" w:rsidRDefault="00182EF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B1FE6EA" w14:textId="3A1FDFF5" w:rsidR="00BE56B0" w:rsidRPr="000E47AB" w:rsidRDefault="004C51C4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F9830" wp14:editId="63DE4FA3">
                  <wp:extent cx="951220" cy="1865630"/>
                  <wp:effectExtent l="0" t="317" r="1587" b="1588"/>
                  <wp:docPr id="3" name="Рисунок 3" descr="C:\Users\Admin\AppData\Local\Microsoft\Windows\INetCache\Content.Word\20210304_18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20210304_18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89" t="27446" r="36104" b="16222"/>
                          <a:stretch/>
                        </pic:blipFill>
                        <pic:spPr bwMode="auto">
                          <a:xfrm rot="5400000">
                            <a:off x="0" y="0"/>
                            <a:ext cx="958112" cy="187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BE978E" w14:textId="08D55FD3" w:rsidR="006F011A" w:rsidRPr="000E47AB" w:rsidRDefault="006F011A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ECC5FDB" w14:textId="770F3B1C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Сергіту сәті</w:t>
            </w:r>
          </w:p>
          <w:p w14:paraId="1E5B940A" w14:textId="40C51996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нді біз демаламыз</w:t>
            </w:r>
          </w:p>
          <w:p w14:paraId="647368BB" w14:textId="6D2584FB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йналаны шоламыз,</w:t>
            </w:r>
          </w:p>
          <w:p w14:paraId="536B8493" w14:textId="3B8F244B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ол-аяқты кезекпен,</w:t>
            </w:r>
          </w:p>
          <w:p w14:paraId="2FF3BFCB" w14:textId="2C722E7A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ңға-солға созамыз.</w:t>
            </w:r>
          </w:p>
          <w:p w14:paraId="336DBF6F" w14:textId="6C71F538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үн шыққанда сүйініп</w:t>
            </w:r>
          </w:p>
          <w:p w14:paraId="6AD94639" w14:textId="24B33E2A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әйшешектей иіліп,</w:t>
            </w:r>
          </w:p>
          <w:p w14:paraId="0B64955F" w14:textId="7C1F7F5B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із тынығып аламыз</w:t>
            </w:r>
          </w:p>
          <w:p w14:paraId="5F65C429" w14:textId="0468275F" w:rsidR="00E87FD3" w:rsidRPr="000E47AB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иі-жиі жаттығып,</w:t>
            </w:r>
          </w:p>
          <w:p w14:paraId="30D4258C" w14:textId="64BA3043" w:rsidR="00D33EA9" w:rsidRDefault="00E87FD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Үлкен кісі боламыз.</w:t>
            </w:r>
          </w:p>
          <w:p w14:paraId="55DA59DF" w14:textId="468AD022" w:rsidR="00182EF3" w:rsidRDefault="00182EF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65F7920" w14:textId="77777777" w:rsidR="00F47DC4" w:rsidRPr="00AC3A3F" w:rsidRDefault="00F47DC4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806B937" w14:textId="20FDA330" w:rsidR="00441896" w:rsidRDefault="000B44BA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2 тапсырма</w:t>
            </w:r>
          </w:p>
          <w:p w14:paraId="7D3481B5" w14:textId="3C4D4135" w:rsidR="00D33EA9" w:rsidRPr="006F011A" w:rsidRDefault="005E7AB4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5E7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қушылар түсінгендері бойынша тамақтанудың ережесін құрайды.</w:t>
            </w:r>
          </w:p>
          <w:p w14:paraId="162B35A9" w14:textId="3E5C0932" w:rsidR="000B44BA" w:rsidRPr="000E47AB" w:rsidRDefault="000B44BA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Дәптермен жұмыс</w:t>
            </w:r>
          </w:p>
          <w:p w14:paraId="51EBD950" w14:textId="32F5CDDF" w:rsidR="000B44BA" w:rsidRPr="000E47AB" w:rsidRDefault="000B44BA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Дұрыс тамақтанудың 5 ережесін құрастыр</w:t>
            </w:r>
          </w:p>
          <w:p w14:paraId="676B1AB7" w14:textId="5D2C9494" w:rsidR="000947AE" w:rsidRDefault="000947AE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9996AF0" w14:textId="24F780B2" w:rsidR="00424213" w:rsidRDefault="00A1338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Тамақты уақытылы ішу</w:t>
            </w:r>
          </w:p>
          <w:p w14:paraId="03ACDC35" w14:textId="1B128E63" w:rsidR="00A13383" w:rsidRDefault="00A13383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0947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айдалы тағамдарды ішу</w:t>
            </w:r>
          </w:p>
          <w:p w14:paraId="31ED248A" w14:textId="073EBFDF" w:rsidR="000947AE" w:rsidRDefault="000947AE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Жаңа пісірілген тағамды жеу</w:t>
            </w:r>
          </w:p>
          <w:p w14:paraId="0D5385B0" w14:textId="13CC9531" w:rsidR="000947AE" w:rsidRDefault="000947AE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асты мөлшерде жеу</w:t>
            </w:r>
          </w:p>
          <w:p w14:paraId="2A84260F" w14:textId="2ECC2590" w:rsidR="000947AE" w:rsidRDefault="000947AE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суық немесе ыстық</w:t>
            </w:r>
            <w:r w:rsidR="00B42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үйде жемеу</w:t>
            </w:r>
          </w:p>
          <w:p w14:paraId="2147D25B" w14:textId="6110C9CF" w:rsidR="000947AE" w:rsidRDefault="00317187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Б «</w:t>
            </w:r>
            <w:r w:rsidR="009E08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уызша кері байланыс»</w:t>
            </w:r>
          </w:p>
          <w:p w14:paraId="0DE743D4" w14:textId="6D7A24E1" w:rsidR="0094223A" w:rsidRDefault="0094223A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9E67406" w14:textId="78CA8F45" w:rsidR="00441896" w:rsidRDefault="002154F2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3-тапсырма</w:t>
            </w:r>
          </w:p>
          <w:p w14:paraId="5CB44C1F" w14:textId="06A79DB5" w:rsidR="00AC3A3F" w:rsidRPr="00AC3A3F" w:rsidRDefault="00AC3A3F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C3A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қушылар оқулық бойынша кестені толтырады.</w:t>
            </w:r>
          </w:p>
          <w:p w14:paraId="19BF7A55" w14:textId="5A44159C" w:rsidR="000947AE" w:rsidRDefault="000947AE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Бағалау критерийі</w:t>
            </w:r>
            <w:r w:rsidR="00AC3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:</w:t>
            </w:r>
          </w:p>
          <w:p w14:paraId="00FDD78B" w14:textId="3B2858BE" w:rsidR="00AC3A3F" w:rsidRPr="00AC3A3F" w:rsidRDefault="00AC3A3F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AC3A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Пайдалы және зиянды тағамдарды табады</w:t>
            </w:r>
          </w:p>
          <w:p w14:paraId="28D13CFF" w14:textId="63305F23" w:rsidR="002154F2" w:rsidRDefault="002154F2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Жұптық жұмыс</w:t>
            </w:r>
          </w:p>
          <w:p w14:paraId="69AAAA0E" w14:textId="67D37993" w:rsidR="0094223A" w:rsidRDefault="00317187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«Қарқын» тәсілі </w:t>
            </w:r>
          </w:p>
          <w:p w14:paraId="36EBF9D6" w14:textId="77777777" w:rsidR="00037CBB" w:rsidRDefault="00037CBB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7752AAD" w14:textId="5DFF72E3" w:rsidR="00CB45D8" w:rsidRDefault="00CB45D8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tbl>
            <w:tblPr>
              <w:tblW w:w="59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5"/>
              <w:gridCol w:w="1730"/>
              <w:gridCol w:w="2090"/>
            </w:tblGrid>
            <w:tr w:rsidR="00CB45D8" w:rsidRPr="00090E83" w14:paraId="2754B363" w14:textId="77777777" w:rsidTr="00CB45D8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905E94A" w14:textId="0A6694FB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390" w:lineRule="atLeast"/>
                    <w:suppressOverlap/>
                    <w:rPr>
                      <w:rFonts w:ascii="Verdana" w:eastAsia="Times New Roman" w:hAnsi="Verdana" w:cs="Times New Roman"/>
                      <w:sz w:val="23"/>
                      <w:szCs w:val="23"/>
                      <w:lang w:val="kk-KZ"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3"/>
                      <w:szCs w:val="23"/>
                      <w:lang w:val="kk-KZ" w:eastAsia="ru-RU"/>
                    </w:rPr>
                    <w:t>Тағамдар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2D37F3E" w14:textId="68661214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Пайда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B0198EE" w14:textId="3F254C11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390" w:lineRule="atLeast"/>
                    <w:suppressOverlap/>
                    <w:rPr>
                      <w:rFonts w:ascii="Verdana" w:eastAsia="Times New Roman" w:hAnsi="Verdana" w:cs="Times New Roman"/>
                      <w:sz w:val="23"/>
                      <w:szCs w:val="23"/>
                      <w:lang w:val="kk-KZ"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3"/>
                      <w:szCs w:val="23"/>
                      <w:lang w:val="kk-KZ" w:eastAsia="ru-RU"/>
                    </w:rPr>
                    <w:t>Зиянды</w:t>
                  </w:r>
                </w:p>
              </w:tc>
            </w:tr>
            <w:tr w:rsidR="00CB45D8" w:rsidRPr="00090E83" w14:paraId="27A6A765" w14:textId="77777777" w:rsidTr="00CB45D8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7729708" w14:textId="7D65BA0B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Газдалған сусын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2190559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4EEC921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CB45D8" w:rsidRPr="00090E83" w14:paraId="251D0AF9" w14:textId="77777777" w:rsidTr="00CB45D8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F70A535" w14:textId="75D1EEFE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ұмыртқа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F7EC216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CE8AC0C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CB45D8" w:rsidRPr="00090E83" w14:paraId="46FAF318" w14:textId="77777777" w:rsidTr="00CB45D8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63AB84A" w14:textId="07B11B0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Ет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5BCD3CF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8169FBD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CB45D8" w:rsidRPr="00090E83" w14:paraId="77B6B7E8" w14:textId="77777777" w:rsidTr="00CB45D8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44CCCF7" w14:textId="34E71F8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аймақ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15FF320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8FEF2D5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CB45D8" w:rsidRPr="00090E83" w14:paraId="7D674E26" w14:textId="77777777" w:rsidTr="00CB45D8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7BA3A04" w14:textId="75CD559F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онер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E50734E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F647EF4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CB45D8" w:rsidRPr="00090E83" w14:paraId="0D572035" w14:textId="77777777" w:rsidTr="00CB45D8">
              <w:trPr>
                <w:trHeight w:val="35"/>
              </w:trPr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F2DFD37" w14:textId="22B181F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ытырлақ картоп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2581919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8C7A023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CB45D8" w:rsidRPr="00090E83" w14:paraId="5AD931B4" w14:textId="77777777" w:rsidTr="00CB45D8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27B3B49" w14:textId="6166ED05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лмұрт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C9E5BE7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2387479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CB45D8" w:rsidRPr="00090E83" w14:paraId="570B696F" w14:textId="77777777" w:rsidTr="00CB45D8">
              <w:trPr>
                <w:gridAfter w:val="2"/>
                <w:wAfter w:w="4150" w:type="dxa"/>
              </w:trPr>
              <w:tc>
                <w:tcPr>
                  <w:tcW w:w="0" w:type="auto"/>
                  <w:vAlign w:val="center"/>
                  <w:hideMark/>
                </w:tcPr>
                <w:p w14:paraId="16A51B0C" w14:textId="20C85699" w:rsidR="00AC3A3F" w:rsidRPr="00C5027B" w:rsidRDefault="00AC3A3F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</w:tbl>
          <w:p w14:paraId="5FA00AAE" w14:textId="72C91D3E" w:rsidR="00182EF3" w:rsidRDefault="00182EF3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873C617" w14:textId="77777777" w:rsidR="006F011A" w:rsidRDefault="006F011A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tbl>
            <w:tblPr>
              <w:tblW w:w="36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1805"/>
            </w:tblGrid>
            <w:tr w:rsidR="00CB45D8" w:rsidRPr="00090E83" w14:paraId="4933FB3E" w14:textId="77777777" w:rsidTr="00CB45D8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91E879B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Пайда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3450094" w14:textId="77777777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390" w:lineRule="atLeast"/>
                    <w:suppressOverlap/>
                    <w:rPr>
                      <w:rFonts w:ascii="Verdana" w:eastAsia="Times New Roman" w:hAnsi="Verdana" w:cs="Times New Roman"/>
                      <w:sz w:val="23"/>
                      <w:szCs w:val="23"/>
                      <w:lang w:val="kk-KZ"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3"/>
                      <w:szCs w:val="23"/>
                      <w:lang w:val="kk-KZ" w:eastAsia="ru-RU"/>
                    </w:rPr>
                    <w:t>Зиянды</w:t>
                  </w:r>
                </w:p>
              </w:tc>
            </w:tr>
            <w:tr w:rsidR="00CB45D8" w:rsidRPr="00090E83" w14:paraId="5613115B" w14:textId="77777777" w:rsidTr="00090E83">
              <w:trPr>
                <w:trHeight w:val="489"/>
              </w:trPr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98EB49D" w14:textId="3BC7B922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...т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2B3C82C" w14:textId="2FD7B90E" w:rsidR="00CB45D8" w:rsidRPr="00C5027B" w:rsidRDefault="00CB45D8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Чип....ы</w:t>
                  </w:r>
                </w:p>
              </w:tc>
            </w:tr>
            <w:tr w:rsidR="00CB45D8" w:rsidRPr="00090E83" w14:paraId="14313844" w14:textId="77777777" w:rsidTr="00CB45D8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B3CDCE6" w14:textId="74FA951F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.лма</w:t>
                  </w:r>
                  <w:r w:rsidR="00CB45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8F32DCF" w14:textId="5B8467D9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К...ла</w:t>
                  </w:r>
                </w:p>
              </w:tc>
            </w:tr>
            <w:tr w:rsidR="00CB45D8" w:rsidRPr="00090E83" w14:paraId="74319AF7" w14:textId="77777777" w:rsidTr="00CB45D8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3222C66" w14:textId="149B3A11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й..ан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10E1467" w14:textId="13701828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....онер</w:t>
                  </w:r>
                </w:p>
              </w:tc>
            </w:tr>
            <w:tr w:rsidR="00CB45D8" w:rsidRPr="00090E83" w14:paraId="111E8E00" w14:textId="77777777" w:rsidTr="00CB45D8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899E1C3" w14:textId="107B8812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Балы..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276C2DE" w14:textId="36DDF5EE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...әмпит</w:t>
                  </w:r>
                </w:p>
              </w:tc>
            </w:tr>
            <w:tr w:rsidR="00CB45D8" w:rsidRPr="00090E83" w14:paraId="4FD35017" w14:textId="77777777" w:rsidTr="00CB45D8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52FA753" w14:textId="5583B8DB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..ал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03301A7" w14:textId="026F4DD6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К..фе</w:t>
                  </w:r>
                </w:p>
              </w:tc>
            </w:tr>
            <w:tr w:rsidR="00CB45D8" w:rsidRPr="00090E83" w14:paraId="569C5736" w14:textId="77777777" w:rsidTr="00CB45D8">
              <w:trPr>
                <w:trHeight w:val="35"/>
              </w:trPr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94D66D4" w14:textId="43E15B89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ұ.....ртқа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96EB17F" w14:textId="46998598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Пиц....а</w:t>
                  </w:r>
                </w:p>
              </w:tc>
            </w:tr>
            <w:tr w:rsidR="00CB45D8" w:rsidRPr="00090E83" w14:paraId="606103F3" w14:textId="77777777" w:rsidTr="00CB45D8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55E2072" w14:textId="3025FC84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..әбіз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70FB35E" w14:textId="7EEE0E5F" w:rsidR="00CB45D8" w:rsidRPr="00C5027B" w:rsidRDefault="00317187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Т..рт</w:t>
                  </w:r>
                </w:p>
              </w:tc>
            </w:tr>
          </w:tbl>
          <w:p w14:paraId="6D2D5820" w14:textId="464DD4E9" w:rsidR="00B75232" w:rsidRDefault="00B75232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0D7F54E" w14:textId="40EACEE8" w:rsidR="00CB45D8" w:rsidRDefault="00176C91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ҚБ «өзін-өзі» бағалау</w:t>
            </w:r>
          </w:p>
          <w:p w14:paraId="0B106630" w14:textId="3D17CEB1" w:rsidR="00176C91" w:rsidRDefault="00176C91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Дұрыс жауаптар арқылы</w:t>
            </w:r>
          </w:p>
          <w:p w14:paraId="5561274E" w14:textId="77777777" w:rsidR="00F47DC4" w:rsidRDefault="00F47DC4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tbl>
            <w:tblPr>
              <w:tblW w:w="59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8"/>
              <w:gridCol w:w="1852"/>
              <w:gridCol w:w="1805"/>
            </w:tblGrid>
            <w:tr w:rsidR="00176C91" w:rsidRPr="00C5027B" w14:paraId="0FE76EE1" w14:textId="77777777" w:rsidTr="0036522C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0E8FE28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390" w:lineRule="atLeast"/>
                    <w:suppressOverlap/>
                    <w:rPr>
                      <w:rFonts w:ascii="Verdana" w:eastAsia="Times New Roman" w:hAnsi="Verdana" w:cs="Times New Roman"/>
                      <w:sz w:val="23"/>
                      <w:szCs w:val="23"/>
                      <w:lang w:val="kk-KZ"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3"/>
                      <w:szCs w:val="23"/>
                      <w:lang w:val="kk-KZ" w:eastAsia="ru-RU"/>
                    </w:rPr>
                    <w:t>Тағамдар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56AF085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Пайда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299C354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390" w:lineRule="atLeast"/>
                    <w:suppressOverlap/>
                    <w:rPr>
                      <w:rFonts w:ascii="Verdana" w:eastAsia="Times New Roman" w:hAnsi="Verdana" w:cs="Times New Roman"/>
                      <w:sz w:val="23"/>
                      <w:szCs w:val="23"/>
                      <w:lang w:val="kk-KZ"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3"/>
                      <w:szCs w:val="23"/>
                      <w:lang w:val="kk-KZ" w:eastAsia="ru-RU"/>
                    </w:rPr>
                    <w:t>Зиянды</w:t>
                  </w:r>
                </w:p>
              </w:tc>
            </w:tr>
            <w:tr w:rsidR="00176C91" w:rsidRPr="00C5027B" w14:paraId="4F110FF1" w14:textId="77777777" w:rsidTr="0036522C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C955D9E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Газдалған сусын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93552DC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DB8A14F" w14:textId="530FEF7E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+</w:t>
                  </w:r>
                </w:p>
              </w:tc>
            </w:tr>
            <w:tr w:rsidR="00176C91" w:rsidRPr="00C5027B" w14:paraId="42C0B39C" w14:textId="77777777" w:rsidTr="0036522C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C9D6BE3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ұмыртқа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E40CD6A" w14:textId="25638494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7152F34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176C91" w:rsidRPr="00C5027B" w14:paraId="19EE05D1" w14:textId="77777777" w:rsidTr="0036522C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5B739B7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Ет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12E1DB7" w14:textId="75E1D709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136AF40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176C91" w:rsidRPr="00C5027B" w14:paraId="5E1E3FF6" w14:textId="77777777" w:rsidTr="0036522C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B61D50D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аймақ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337416B" w14:textId="74037A1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9D57CB7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176C91" w:rsidRPr="00C5027B" w14:paraId="7586643C" w14:textId="77777777" w:rsidTr="0036522C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988A525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онер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A34620C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6A22586" w14:textId="446FAE14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+</w:t>
                  </w:r>
                </w:p>
              </w:tc>
            </w:tr>
            <w:tr w:rsidR="00176C91" w:rsidRPr="00C5027B" w14:paraId="5E72376A" w14:textId="77777777" w:rsidTr="0036522C">
              <w:trPr>
                <w:trHeight w:val="35"/>
              </w:trPr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FC05AD7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ытырлақ картоп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169CC7C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2D69DD7" w14:textId="0B761A7F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+</w:t>
                  </w:r>
                </w:p>
              </w:tc>
            </w:tr>
            <w:tr w:rsidR="00176C91" w:rsidRPr="00C5027B" w14:paraId="02535C7E" w14:textId="77777777" w:rsidTr="0036522C">
              <w:tc>
                <w:tcPr>
                  <w:tcW w:w="2298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EC4D671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лмұрт</w:t>
                  </w:r>
                </w:p>
              </w:tc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0638D55" w14:textId="4CE33CD3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45ECCBF" w14:textId="77777777" w:rsidR="00176C91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  <w:p w14:paraId="4631DF61" w14:textId="27B6A182" w:rsidR="00F47DC4" w:rsidRPr="00C5027B" w:rsidRDefault="00F47D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</w:tbl>
          <w:p w14:paraId="73A0AE76" w14:textId="63E19107" w:rsidR="00CB45D8" w:rsidRDefault="00CB45D8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F85AAFC" w14:textId="77777777" w:rsidR="00F47DC4" w:rsidRDefault="00F47DC4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tbl>
            <w:tblPr>
              <w:tblW w:w="36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1805"/>
            </w:tblGrid>
            <w:tr w:rsidR="00176C91" w:rsidRPr="00C5027B" w14:paraId="6284F51A" w14:textId="77777777" w:rsidTr="0036522C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9D99528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Пайда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B3BDC73" w14:textId="7777777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390" w:lineRule="atLeast"/>
                    <w:suppressOverlap/>
                    <w:rPr>
                      <w:rFonts w:ascii="Verdana" w:eastAsia="Times New Roman" w:hAnsi="Verdana" w:cs="Times New Roman"/>
                      <w:sz w:val="23"/>
                      <w:szCs w:val="23"/>
                      <w:lang w:val="kk-KZ"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3"/>
                      <w:szCs w:val="23"/>
                      <w:lang w:val="kk-KZ" w:eastAsia="ru-RU"/>
                    </w:rPr>
                    <w:t>Зиянды</w:t>
                  </w:r>
                </w:p>
              </w:tc>
            </w:tr>
            <w:tr w:rsidR="00176C91" w:rsidRPr="00C5027B" w14:paraId="427B61D3" w14:textId="77777777" w:rsidTr="0036522C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1BBD1AB" w14:textId="1C3C26AC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үт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D676430" w14:textId="1082D062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Чипсы</w:t>
                  </w:r>
                </w:p>
              </w:tc>
            </w:tr>
            <w:tr w:rsidR="00176C91" w:rsidRPr="00C5027B" w14:paraId="50AD36E1" w14:textId="77777777" w:rsidTr="0036522C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264B412" w14:textId="334E3919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алма 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C5CD6E7" w14:textId="56AF2208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Кола</w:t>
                  </w:r>
                </w:p>
              </w:tc>
            </w:tr>
            <w:tr w:rsidR="00176C91" w:rsidRPr="00C5027B" w14:paraId="53ED8B6E" w14:textId="77777777" w:rsidTr="0036522C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01F4336" w14:textId="47A0E6F6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йран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A62308D" w14:textId="5555C633" w:rsidR="00176C91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Д</w:t>
                  </w:r>
                  <w:r w:rsidR="00176C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онер</w:t>
                  </w:r>
                </w:p>
              </w:tc>
            </w:tr>
            <w:tr w:rsidR="00176C91" w:rsidRPr="00C5027B" w14:paraId="046C2A83" w14:textId="77777777" w:rsidTr="0036522C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B0ADE9D" w14:textId="451F3E0F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Балық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B0B1D34" w14:textId="22771678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кәмпит</w:t>
                  </w:r>
                </w:p>
              </w:tc>
            </w:tr>
            <w:tr w:rsidR="00176C91" w:rsidRPr="00C5027B" w14:paraId="5753BF88" w14:textId="77777777" w:rsidTr="0036522C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4A7962B" w14:textId="7BD5B6AA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бал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C38BA66" w14:textId="256B9416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Кофе</w:t>
                  </w:r>
                </w:p>
              </w:tc>
            </w:tr>
            <w:tr w:rsidR="00176C91" w:rsidRPr="00C5027B" w14:paraId="077C92C3" w14:textId="77777777" w:rsidTr="0036522C">
              <w:trPr>
                <w:trHeight w:val="35"/>
              </w:trPr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2E7B493" w14:textId="236C6EB7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ұмыртқа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E074205" w14:textId="7FC12111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Пицца</w:t>
                  </w:r>
                </w:p>
              </w:tc>
            </w:tr>
            <w:tr w:rsidR="00176C91" w:rsidRPr="00C5027B" w14:paraId="3ADB9B73" w14:textId="77777777" w:rsidTr="0036522C">
              <w:tc>
                <w:tcPr>
                  <w:tcW w:w="1852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116E741" w14:textId="75A86D53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әбіз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6B28D17" w14:textId="5C4B6D9F" w:rsidR="00176C91" w:rsidRPr="00C5027B" w:rsidRDefault="00176C91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Торт</w:t>
                  </w:r>
                </w:p>
              </w:tc>
            </w:tr>
          </w:tbl>
          <w:p w14:paraId="46CB1344" w14:textId="5B57A09D" w:rsidR="0094223A" w:rsidRDefault="0094223A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2B5AFE4" w14:textId="25BF3649" w:rsidR="00CB45D8" w:rsidRDefault="00CB45D8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034F580" w14:textId="4BB98EF6" w:rsidR="00CB5395" w:rsidRPr="000E47AB" w:rsidRDefault="00CB5395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28D48" w14:textId="77777777" w:rsidR="00EC46A5" w:rsidRPr="0089272A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9EED324" w14:textId="7FF48924" w:rsidR="001836E5" w:rsidRPr="0089272A" w:rsidRDefault="006F011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CB53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іп</w:t>
            </w:r>
          </w:p>
          <w:p w14:paraId="272E968F" w14:textId="60CFD27D" w:rsidR="001836E5" w:rsidRPr="0089272A" w:rsidRDefault="001836E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FCAFD99" w14:textId="49456844" w:rsidR="00062066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6BDC1E9" w14:textId="38C4CCE1" w:rsidR="00AC3A3F" w:rsidRDefault="00AC3A3F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0F4A748" w14:textId="74C2634C" w:rsidR="00AC3A3F" w:rsidRDefault="00AC3A3F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0685B69" w14:textId="1E87AE47" w:rsidR="00AC3A3F" w:rsidRDefault="00AC3A3F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635992E" w14:textId="0E399F6D" w:rsidR="00AC3A3F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53A5CFE5" w14:textId="77777777" w:rsidR="0094223A" w:rsidRPr="0089272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9159BD7" w14:textId="77777777" w:rsidR="00062066" w:rsidRPr="0089272A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9EFDEF5" w14:textId="77777777" w:rsidR="001836E5" w:rsidRPr="0007213E" w:rsidRDefault="001836E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тер,оқулық</w:t>
            </w:r>
          </w:p>
          <w:p w14:paraId="7B402B5D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F1D4012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239B403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8A883E0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CC098DB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EA6E4AA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C8B0113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7DC7FD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0228803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20F997F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DC81F74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909FDB" w14:textId="77777777" w:rsidR="005208F5" w:rsidRPr="0007213E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D6D659F" w14:textId="1B255FFB" w:rsidR="005208F5" w:rsidRDefault="005208F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3DFE738" w14:textId="3FB60A50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5B67707" w14:textId="04012AD4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BD4ADFB" w14:textId="77777777" w:rsidR="0094223A" w:rsidRPr="0007213E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2BD969F" w14:textId="4E3C2793" w:rsidR="00C06882" w:rsidRPr="0007213E" w:rsidRDefault="00C0688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A267C21" w14:textId="0CB41BFF" w:rsidR="005208F5" w:rsidRPr="0007213E" w:rsidRDefault="00AC3A3F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лық</w:t>
            </w:r>
          </w:p>
          <w:p w14:paraId="1EDFA210" w14:textId="0458F5B1" w:rsidR="00C06882" w:rsidRPr="0007213E" w:rsidRDefault="00C0688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3D62B6A" w14:textId="2A4C707A" w:rsidR="00C06882" w:rsidRPr="0007213E" w:rsidRDefault="00C0688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183D289" w14:textId="49309FEB" w:rsidR="00C06882" w:rsidRPr="0007213E" w:rsidRDefault="00C06882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AFFDC2C" w14:textId="1C6507F8" w:rsidR="00062066" w:rsidRPr="0007213E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AEF6E6A" w14:textId="5862B335" w:rsidR="00062066" w:rsidRPr="0007213E" w:rsidRDefault="008251E8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5535D2" wp14:editId="49FD5C00">
                  <wp:extent cx="884465" cy="1213286"/>
                  <wp:effectExtent l="6985" t="0" r="0" b="0"/>
                  <wp:docPr id="5" name="Рисунок 5" descr="C:\Users\Admin\AppData\Local\Microsoft\Windows\INetCache\Content.Word\20210304_18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Word\20210304_1843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4" r="16121"/>
                          <a:stretch/>
                        </pic:blipFill>
                        <pic:spPr bwMode="auto">
                          <a:xfrm rot="5400000">
                            <a:off x="0" y="0"/>
                            <a:ext cx="884465" cy="121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D62D5B" w14:textId="3E96A2A6" w:rsidR="00062066" w:rsidRPr="0007213E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25E4939" w14:textId="50419FB8" w:rsidR="00062066" w:rsidRDefault="00AC3A3F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0993A8D" w14:textId="1167EB7F" w:rsidR="00AC3A3F" w:rsidRDefault="00AC3A3F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AC22A6C" w14:textId="77777777" w:rsidR="00AC3A3F" w:rsidRPr="0007213E" w:rsidRDefault="00AC3A3F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2E6F543" w14:textId="215C08D9" w:rsidR="00062066" w:rsidRPr="0007213E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2CC29E6" w14:textId="4D7037D1" w:rsidR="00062066" w:rsidRPr="0007213E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51A2FE7" w14:textId="38ACAF19" w:rsidR="00062066" w:rsidRPr="0007213E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3C6276D" w14:textId="73E3562A" w:rsidR="00062066" w:rsidRPr="0007213E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F588B53" w14:textId="38E12B47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40B6121" w14:textId="77777777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4D5BDB6" w14:textId="322973A3" w:rsidR="00A13383" w:rsidRDefault="00A13383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кшелер</w:t>
            </w:r>
          </w:p>
          <w:p w14:paraId="7B45F2DA" w14:textId="45828FB4" w:rsidR="00A13383" w:rsidRDefault="00A13383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CCFC5A1" w14:textId="77777777" w:rsidR="00A13383" w:rsidRPr="0007213E" w:rsidRDefault="00A13383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508C240" w14:textId="7C10FD71" w:rsidR="00062066" w:rsidRPr="0007213E" w:rsidRDefault="00062066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B90F9F9" w14:textId="4BBABDB4" w:rsidR="00E87FD3" w:rsidRPr="0007213E" w:rsidRDefault="00E87FD3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атпа материал</w:t>
            </w:r>
          </w:p>
          <w:p w14:paraId="78A73201" w14:textId="438D4FCA" w:rsidR="00E87FD3" w:rsidRPr="0007213E" w:rsidRDefault="00182EF3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87FD3" w:rsidRPr="000721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лім,суреттер</w:t>
            </w:r>
          </w:p>
          <w:p w14:paraId="43DE29E4" w14:textId="28AE4ABC" w:rsidR="00E87FD3" w:rsidRDefault="00E87FD3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175E032" w14:textId="6226A618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FBECEF1" w14:textId="5615E6CA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143BB50" w14:textId="3E759D11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1176713" w14:textId="39DA0BD6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D04D29A" w14:textId="3D10512F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6076000" w14:textId="53FAB75E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459630B" w14:textId="04398B4B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EA17E1C" w14:textId="046FC50D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EE74522" w14:textId="19541926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A557A94" w14:textId="4C4C6D4F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B0A5EF8" w14:textId="47EA1FD1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BD378F4" w14:textId="7AD41549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5417A0C" w14:textId="2BF3E0D3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604B68C" w14:textId="78FC161D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9E95948" w14:textId="08131E03" w:rsidR="009E08D8" w:rsidRDefault="009E08D8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073207F" w14:textId="3BB285F3" w:rsidR="009E08D8" w:rsidRDefault="009E08D8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AC97EA3" w14:textId="4CD5DC8C" w:rsidR="009E08D8" w:rsidRDefault="009E08D8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37AD66D" w14:textId="5A80FF32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1CAF4B6" w14:textId="021AB1E7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5279ED8" w14:textId="6C059996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DE20D86" w14:textId="542D953C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3C30A8A" w14:textId="1C7857FB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FD3F7CC" w14:textId="11D62F1E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0DA5BDA" w14:textId="34029EC0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390FC72" w14:textId="4C31934E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4ECF4C6" w14:textId="317716D0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0B2FCF5" w14:textId="2D9F2337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D16B126" w14:textId="7A96D32C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7302D0F" w14:textId="77777777" w:rsidR="00102EA7" w:rsidRDefault="00102EA7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CE02D55" w14:textId="7F37FA34" w:rsidR="0094223A" w:rsidRDefault="0094223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186A56A" w14:textId="7C605D76" w:rsidR="0094223A" w:rsidRPr="0007213E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лық</w:t>
            </w:r>
          </w:p>
          <w:p w14:paraId="5A04BC9D" w14:textId="6CD40FD7" w:rsidR="000B44BA" w:rsidRPr="0007213E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E70A876" w14:textId="62FB8C5C" w:rsidR="008E4D3C" w:rsidRPr="0007213E" w:rsidRDefault="008E4D3C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74488ED" w14:textId="77777777" w:rsidR="008E4D3C" w:rsidRPr="0007213E" w:rsidRDefault="008E4D3C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000190D" w14:textId="77777777" w:rsidR="000B44BA" w:rsidRDefault="000B44BA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AFFC6BD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2760D88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FE5F307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0A88772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3DCCE5B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A747ABF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72449F6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BF82024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59372D0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89F03F0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618F598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A5007FA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BFA2C4F" w14:textId="77777777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815A12" w14:textId="72A769AA" w:rsidR="00F47DC4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B8D9B11" w14:textId="22829BD7" w:rsidR="0019786B" w:rsidRDefault="0019786B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7A15795" w14:textId="52B229DB" w:rsidR="0019786B" w:rsidRDefault="0019786B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7FC980B" w14:textId="50619D89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BE56BCF" w14:textId="3B65B246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7750B9C" w14:textId="704B33E3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01291F7" w14:textId="33766601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03413D2" w14:textId="48E948DD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89D1D81" w14:textId="7E81A1D2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E29EBD3" w14:textId="3948E547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C90B6A6" w14:textId="16BBE0B0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0A7865F" w14:textId="75DABA75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3301370" w14:textId="4666901F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7B3C655" w14:textId="76CC993F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21FF515" w14:textId="77777777" w:rsidR="004C51C4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198F807" w14:textId="31E1C38D" w:rsidR="00F47DC4" w:rsidRPr="0007213E" w:rsidRDefault="00F47D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атпа материал,кесте</w:t>
            </w:r>
          </w:p>
        </w:tc>
      </w:tr>
      <w:tr w:rsidR="008251E8" w:rsidRPr="0007213E" w14:paraId="2B742BC2" w14:textId="77777777" w:rsidTr="00C34065"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814ED" w14:textId="77777777" w:rsidR="00EC46A5" w:rsidRPr="000E47AB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абақтың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ңы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26979E6B" w14:textId="1235E94A" w:rsidR="00EC46A5" w:rsidRPr="000E47AB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34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4 </w:t>
            </w:r>
            <w:r w:rsidR="000B44BA"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</w:t>
            </w:r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D2449" w14:textId="182A277D" w:rsidR="008E4D3C" w:rsidRDefault="009A0D0C" w:rsidP="00C340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ортынды сұрақтар:</w:t>
            </w:r>
          </w:p>
          <w:p w14:paraId="2439A9B3" w14:textId="67E02685" w:rsidR="009A0D0C" w:rsidRDefault="009A0D0C" w:rsidP="00C340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Денсаулыққа қандай тағамдар пайдалы?</w:t>
            </w:r>
          </w:p>
          <w:p w14:paraId="25FB0A1B" w14:textId="7F089C47" w:rsidR="009A0D0C" w:rsidRDefault="009A0D0C" w:rsidP="00C340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Пайдалы тағамдар неліктен пайдалы?</w:t>
            </w:r>
          </w:p>
          <w:p w14:paraId="0860504C" w14:textId="4F27CFFE" w:rsidR="009A0D0C" w:rsidRDefault="009A0D0C" w:rsidP="00C340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Қандай зиянды тағамдарды білесің?</w:t>
            </w:r>
          </w:p>
          <w:p w14:paraId="45632BF3" w14:textId="4FADC45C" w:rsidR="0022417D" w:rsidRPr="0022417D" w:rsidRDefault="0022417D" w:rsidP="00C34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241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флексия</w:t>
            </w:r>
          </w:p>
          <w:p w14:paraId="7CA8DD6B" w14:textId="7DCA1492" w:rsidR="008E4D3C" w:rsidRDefault="006F011A" w:rsidP="00C34065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Бір минут» әдісі </w:t>
            </w:r>
          </w:p>
          <w:p w14:paraId="1D8A6188" w14:textId="636ECE72" w:rsidR="006F011A" w:rsidRPr="006F011A" w:rsidRDefault="006F011A" w:rsidP="00C34065">
            <w:pPr>
              <w:spacing w:after="24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F011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қушылар кезек бойынша </w:t>
            </w:r>
            <w:r w:rsidR="00E956D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үсінгендерін тақырып бойынша жы</w:t>
            </w:r>
            <w:r w:rsidRPr="006F011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дам айтады, қатесіз сөйлейді</w:t>
            </w:r>
          </w:p>
          <w:p w14:paraId="43103B06" w14:textId="77777777" w:rsidR="00182EF3" w:rsidRDefault="008E4D3C" w:rsidP="00C34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й</w:t>
            </w:r>
            <w:r w:rsidR="00182E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е тапсырма:</w:t>
            </w:r>
          </w:p>
          <w:p w14:paraId="3F11BB60" w14:textId="335E9021" w:rsidR="00182EF3" w:rsidRPr="00182EF3" w:rsidRDefault="00182EF3" w:rsidP="00C340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82EF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ұрыс тамақтана біл </w:t>
            </w:r>
          </w:p>
          <w:p w14:paraId="55548444" w14:textId="77777777" w:rsidR="00182EF3" w:rsidRPr="00182EF3" w:rsidRDefault="00182EF3" w:rsidP="00C340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82EF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0-51 бет оқу</w:t>
            </w:r>
          </w:p>
          <w:p w14:paraId="21A52BF1" w14:textId="70A06BCD" w:rsidR="00182EF3" w:rsidRPr="000E47AB" w:rsidRDefault="00182EF3" w:rsidP="00C34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82EF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Менің сүйікті тағамым» эссе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A5D5" w14:textId="77777777" w:rsidR="008E4D3C" w:rsidRPr="0007213E" w:rsidRDefault="008E4D3C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8937173" w14:textId="125E9CCD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51E8" w:rsidRPr="00090E83" w14:paraId="6F78C6B4" w14:textId="77777777" w:rsidTr="00C34065"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F894B" w14:textId="77777777" w:rsidR="00EC46A5" w:rsidRPr="006817F2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ралау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ушыларға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ай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бірек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лдау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рсетуді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парлайсыз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ілеті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ғары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ушыларға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дай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ндет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юды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парлап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рсыз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16BD1" w14:textId="1331B3B4" w:rsidR="00EC46A5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ғалау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ушылардың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ды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ңгеру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ңгейін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ай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еруді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парлайсыз</w:t>
            </w:r>
            <w:proofErr w:type="spellEnd"/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74C7B8CF" w14:textId="77777777" w:rsidR="00E956D3" w:rsidRPr="000E47AB" w:rsidRDefault="00E956D3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06EC0D7" w14:textId="77777777" w:rsidR="008F1478" w:rsidRDefault="008F1478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ҚБ «өзін-өзі» бағалау</w:t>
            </w:r>
          </w:p>
          <w:p w14:paraId="3544FF82" w14:textId="540ACBB3" w:rsidR="0022417D" w:rsidRDefault="008F1478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Дұрыс жауаптар арқылы</w:t>
            </w:r>
          </w:p>
          <w:tbl>
            <w:tblPr>
              <w:tblW w:w="233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1266"/>
            </w:tblGrid>
            <w:tr w:rsidR="004C51C4" w:rsidRPr="00090E83" w14:paraId="4AA872A9" w14:textId="77777777" w:rsidTr="004C51C4">
              <w:trPr>
                <w:trHeight w:val="191"/>
              </w:trPr>
              <w:tc>
                <w:tcPr>
                  <w:tcW w:w="1199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4588241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Пайда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289C71E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390" w:lineRule="atLeast"/>
                    <w:suppressOverlap/>
                    <w:rPr>
                      <w:rFonts w:ascii="Verdana" w:eastAsia="Times New Roman" w:hAnsi="Verdana" w:cs="Times New Roman"/>
                      <w:sz w:val="23"/>
                      <w:szCs w:val="23"/>
                      <w:lang w:val="kk-KZ"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3"/>
                      <w:szCs w:val="23"/>
                      <w:lang w:val="kk-KZ" w:eastAsia="ru-RU"/>
                    </w:rPr>
                    <w:t>Зиянды</w:t>
                  </w:r>
                </w:p>
              </w:tc>
            </w:tr>
            <w:tr w:rsidR="004C51C4" w:rsidRPr="00090E83" w14:paraId="6BE9E17A" w14:textId="77777777" w:rsidTr="004C51C4">
              <w:trPr>
                <w:trHeight w:val="136"/>
              </w:trPr>
              <w:tc>
                <w:tcPr>
                  <w:tcW w:w="1199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B43900B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үт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9F9B6E3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Чипсы</w:t>
                  </w:r>
                </w:p>
              </w:tc>
            </w:tr>
            <w:tr w:rsidR="004C51C4" w:rsidRPr="00090E83" w14:paraId="3E6DF089" w14:textId="77777777" w:rsidTr="004C51C4">
              <w:trPr>
                <w:trHeight w:val="136"/>
              </w:trPr>
              <w:tc>
                <w:tcPr>
                  <w:tcW w:w="1199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67BFC4F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алма 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D8B2742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Кола</w:t>
                  </w:r>
                </w:p>
              </w:tc>
            </w:tr>
            <w:tr w:rsidR="004C51C4" w:rsidRPr="00090E83" w14:paraId="702D5491" w14:textId="77777777" w:rsidTr="004C51C4">
              <w:trPr>
                <w:trHeight w:val="136"/>
              </w:trPr>
              <w:tc>
                <w:tcPr>
                  <w:tcW w:w="1199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AB17E48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йран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64640B6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донер</w:t>
                  </w:r>
                </w:p>
              </w:tc>
            </w:tr>
            <w:tr w:rsidR="004C51C4" w:rsidRPr="00090E83" w14:paraId="17ACA44F" w14:textId="77777777" w:rsidTr="004C51C4">
              <w:trPr>
                <w:trHeight w:val="136"/>
              </w:trPr>
              <w:tc>
                <w:tcPr>
                  <w:tcW w:w="1199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6121F56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Балық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048E601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кәмпит</w:t>
                  </w:r>
                </w:p>
              </w:tc>
            </w:tr>
            <w:tr w:rsidR="004C51C4" w:rsidRPr="00090E83" w14:paraId="0D710E6F" w14:textId="77777777" w:rsidTr="004C51C4">
              <w:trPr>
                <w:trHeight w:val="136"/>
              </w:trPr>
              <w:tc>
                <w:tcPr>
                  <w:tcW w:w="1199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5282C69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бал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13C9D74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Кофе</w:t>
                  </w:r>
                </w:p>
              </w:tc>
            </w:tr>
            <w:tr w:rsidR="004C51C4" w:rsidRPr="00090E83" w14:paraId="56DDD513" w14:textId="77777777" w:rsidTr="004C51C4">
              <w:trPr>
                <w:trHeight w:val="17"/>
              </w:trPr>
              <w:tc>
                <w:tcPr>
                  <w:tcW w:w="1199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5438101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ұмыртқа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9B8F00C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Пицца</w:t>
                  </w:r>
                </w:p>
              </w:tc>
            </w:tr>
            <w:tr w:rsidR="004C51C4" w:rsidRPr="00090E83" w14:paraId="166A8F8F" w14:textId="77777777" w:rsidTr="004C51C4">
              <w:trPr>
                <w:trHeight w:val="136"/>
              </w:trPr>
              <w:tc>
                <w:tcPr>
                  <w:tcW w:w="1199" w:type="dxa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7441624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әбіз</w:t>
                  </w:r>
                </w:p>
              </w:tc>
              <w:tc>
                <w:tcPr>
                  <w:tcW w:w="0" w:type="auto"/>
                  <w:tcBorders>
                    <w:top w:val="single" w:sz="6" w:space="0" w:color="303030"/>
                    <w:left w:val="single" w:sz="6" w:space="0" w:color="303030"/>
                    <w:bottom w:val="single" w:sz="6" w:space="0" w:color="303030"/>
                    <w:right w:val="single" w:sz="6" w:space="0" w:color="303030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A122D8F" w14:textId="77777777" w:rsidR="004C51C4" w:rsidRPr="00C5027B" w:rsidRDefault="004C51C4" w:rsidP="00090E83">
                  <w:pPr>
                    <w:framePr w:hSpace="180" w:wrap="around" w:vAnchor="text" w:hAnchor="text" w:x="-72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Торт</w:t>
                  </w:r>
                </w:p>
              </w:tc>
            </w:tr>
          </w:tbl>
          <w:p w14:paraId="3D356460" w14:textId="77777777" w:rsidR="004C51C4" w:rsidRDefault="004C51C4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5EB3CAC" w14:textId="08BAF15C" w:rsidR="0022417D" w:rsidRPr="0022417D" w:rsidRDefault="0022417D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224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ҚБ </w:t>
            </w:r>
            <w:r w:rsidR="006F0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«Өзара </w:t>
            </w:r>
            <w:r w:rsidRPr="00224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бағалау»  </w:t>
            </w:r>
          </w:p>
          <w:p w14:paraId="1C83527A" w14:textId="21497331" w:rsidR="0022417D" w:rsidRDefault="0022417D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224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Бағалау парағы</w:t>
            </w:r>
          </w:p>
          <w:p w14:paraId="19D4EAB5" w14:textId="350D6D0A" w:rsidR="0022417D" w:rsidRDefault="004C51C4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0A4AF" wp14:editId="503C5172">
                  <wp:extent cx="844260" cy="1587977"/>
                  <wp:effectExtent l="9208" t="0" r="3492" b="3493"/>
                  <wp:docPr id="1" name="Рисунок 1" descr="C:\Users\Admin\AppData\Local\Microsoft\Windows\INetCache\Content.Word\20210304_18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20210304_18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89" t="27446" r="36104" b="16222"/>
                          <a:stretch/>
                        </pic:blipFill>
                        <pic:spPr bwMode="auto">
                          <a:xfrm rot="5400000">
                            <a:off x="0" y="0"/>
                            <a:ext cx="848126" cy="159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1CDE51" w14:textId="47ADDBE3" w:rsidR="004C51C4" w:rsidRPr="004C51C4" w:rsidRDefault="004C51C4" w:rsidP="00C34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4C51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Өзіннің қатесін тауып,түзете алады</w:t>
            </w:r>
          </w:p>
          <w:p w14:paraId="7A3170C0" w14:textId="0655CBDA" w:rsidR="0022417D" w:rsidRPr="0022417D" w:rsidRDefault="0022417D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ADDFD41" w14:textId="4B58DF8B" w:rsidR="0022417D" w:rsidRPr="00CB5395" w:rsidRDefault="0022417D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5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Б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  <w:r w:rsidR="004C5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ері байланыс</w:t>
            </w:r>
            <w:r w:rsidRPr="00CB5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2902D797" w14:textId="101ECA19" w:rsidR="008E4D3C" w:rsidRPr="006817F2" w:rsidRDefault="008E4D3C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5916C" w14:textId="77777777" w:rsidR="00EC46A5" w:rsidRPr="0089272A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92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 Денсаулық және қауіпсіздік техникасының сақталуы </w:t>
            </w:r>
          </w:p>
        </w:tc>
      </w:tr>
      <w:tr w:rsidR="008251E8" w:rsidRPr="00090E83" w14:paraId="78101738" w14:textId="77777777" w:rsidTr="00C34065"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5A60" w14:textId="77777777" w:rsidR="00E956D3" w:rsidRDefault="00E956D3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 тапсырма</w:t>
            </w:r>
          </w:p>
          <w:p w14:paraId="5A1EF883" w14:textId="7000CB8A" w:rsidR="00EC46A5" w:rsidRDefault="005B5C68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оптық жұмыс</w:t>
            </w:r>
          </w:p>
          <w:p w14:paraId="3DA20A2D" w14:textId="56A16E77" w:rsidR="009E08D8" w:rsidRDefault="009E08D8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еңгейлік тапсырмалар</w:t>
            </w:r>
          </w:p>
          <w:p w14:paraId="47699D9E" w14:textId="77777777" w:rsidR="004C51C4" w:rsidRDefault="004C51C4" w:rsidP="00C340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E4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3-тапсырма</w:t>
            </w:r>
          </w:p>
          <w:p w14:paraId="6530FCCD" w14:textId="5C1F30BA" w:rsidR="00E956D3" w:rsidRDefault="004C51C4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ұптық жұмыс</w:t>
            </w:r>
          </w:p>
          <w:p w14:paraId="5CE0CE1B" w14:textId="0861B91D" w:rsidR="005B5C68" w:rsidRDefault="005B5C68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арқын әдісі»</w:t>
            </w:r>
          </w:p>
          <w:p w14:paraId="2807528C" w14:textId="2E119972" w:rsidR="008251E8" w:rsidRDefault="008251E8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иалог бойынша сұрақтар</w:t>
            </w:r>
            <w:bookmarkStart w:id="0" w:name="_GoBack"/>
            <w:bookmarkEnd w:id="0"/>
          </w:p>
          <w:p w14:paraId="6CDE6B1A" w14:textId="77777777" w:rsidR="009E08D8" w:rsidRDefault="009E08D8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76BEBF1" w14:textId="734FF116" w:rsidR="0022417D" w:rsidRPr="000E47AB" w:rsidRDefault="0022417D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3C77" w14:textId="3DC77CB7" w:rsidR="008E4D3C" w:rsidRPr="00636A80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ұл бөлімде оқушылардың сабақ барысында үйренгенін бағалау үшін қолданатын әдіс</w:t>
            </w:r>
            <w:r w:rsidR="008E4D3C"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E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сілдеріңізді жазасыз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778C0" w14:textId="235F1EEA" w:rsidR="00EC46A5" w:rsidRPr="00102EA7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92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енсаулық сақтау технологиялары. Сергіту сәттері мен белсенді ісәрекет түрлері. </w:t>
            </w:r>
          </w:p>
        </w:tc>
      </w:tr>
      <w:tr w:rsidR="008251E8" w:rsidRPr="00090E83" w14:paraId="3F70D65A" w14:textId="77777777" w:rsidTr="00C34065">
        <w:trPr>
          <w:trHeight w:val="420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0FCD0" w14:textId="1847D19D" w:rsidR="00EC46A5" w:rsidRPr="00102EA7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FB1B2" w14:textId="77777777" w:rsidR="00EC46A5" w:rsidRPr="00102EA7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ұл бөлімді сабақ туралы өз пікіріңізді білдіру үшін пайдаланыңыз. Өз сабағыңыз туралы сол жақ бағанда берілген сұрақтарға жауап беріңіз.  </w:t>
            </w:r>
          </w:p>
        </w:tc>
      </w:tr>
      <w:tr w:rsidR="008251E8" w:rsidRPr="0007213E" w14:paraId="10DCF414" w14:textId="77777777" w:rsidTr="00C34065">
        <w:trPr>
          <w:trHeight w:val="420"/>
        </w:trPr>
        <w:tc>
          <w:tcPr>
            <w:tcW w:w="10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C089E" w14:textId="77777777" w:rsidR="00EC46A5" w:rsidRPr="00102EA7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лпы баға</w:t>
            </w:r>
          </w:p>
          <w:p w14:paraId="22439202" w14:textId="77777777" w:rsidR="00EC46A5" w:rsidRPr="00102EA7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5450CD4" w14:textId="77777777" w:rsidR="00EC46A5" w:rsidRPr="00102EA7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14:paraId="1509DA0A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 </w:t>
            </w:r>
          </w:p>
          <w:p w14:paraId="35FE6DE0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: </w:t>
            </w:r>
          </w:p>
          <w:p w14:paraId="7CCA05B6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ақт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артуға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қпал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д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ыту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,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у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ланыңыз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?</w:t>
            </w:r>
          </w:p>
          <w:p w14:paraId="6D4A0110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B17BD05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 </w:t>
            </w:r>
          </w:p>
          <w:p w14:paraId="68BB4C8B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7467A1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: </w:t>
            </w:r>
          </w:p>
          <w:p w14:paraId="30B88459" w14:textId="77777777" w:rsidR="00EC46A5" w:rsidRPr="0007213E" w:rsidRDefault="00EC46A5" w:rsidP="00C340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BA23B9" w14:textId="77777777" w:rsidR="00EC46A5" w:rsidRPr="0007213E" w:rsidRDefault="00EC46A5" w:rsidP="00C3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ақ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ысында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елеген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ушылардың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істік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иындықтар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і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дім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есі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ақтарда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ге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ңіл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өлу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жет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4CF93E6F" w14:textId="77777777" w:rsidR="00EC46A5" w:rsidRPr="0007213E" w:rsidRDefault="00EC46A5" w:rsidP="00C340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721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14:paraId="325C861F" w14:textId="5B1E4EFA" w:rsidR="00EC46A5" w:rsidRPr="0007213E" w:rsidRDefault="00AC3342" w:rsidP="00EC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13E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00FDEA30" w14:textId="4884B7FA" w:rsidR="00E466DD" w:rsidRPr="0007213E" w:rsidRDefault="00E466DD" w:rsidP="00B62BF5">
      <w:pPr>
        <w:rPr>
          <w:rFonts w:ascii="Times New Roman" w:hAnsi="Times New Roman" w:cs="Times New Roman"/>
          <w:lang w:val="kk-KZ"/>
        </w:rPr>
      </w:pPr>
    </w:p>
    <w:sectPr w:rsidR="00E466DD" w:rsidRPr="0007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43209"/>
    <w:multiLevelType w:val="multilevel"/>
    <w:tmpl w:val="8B52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74"/>
    <w:rsid w:val="00014513"/>
    <w:rsid w:val="00037CBB"/>
    <w:rsid w:val="00045811"/>
    <w:rsid w:val="00050B06"/>
    <w:rsid w:val="00062066"/>
    <w:rsid w:val="0007213E"/>
    <w:rsid w:val="00090E83"/>
    <w:rsid w:val="00091096"/>
    <w:rsid w:val="000947AE"/>
    <w:rsid w:val="000B44BA"/>
    <w:rsid w:val="000E47AB"/>
    <w:rsid w:val="00102EA7"/>
    <w:rsid w:val="001373BD"/>
    <w:rsid w:val="00146136"/>
    <w:rsid w:val="00176C91"/>
    <w:rsid w:val="00182EF3"/>
    <w:rsid w:val="001836E5"/>
    <w:rsid w:val="0019786B"/>
    <w:rsid w:val="001C1C32"/>
    <w:rsid w:val="001E228D"/>
    <w:rsid w:val="002154F2"/>
    <w:rsid w:val="0022417D"/>
    <w:rsid w:val="00287AC6"/>
    <w:rsid w:val="00317187"/>
    <w:rsid w:val="0037393F"/>
    <w:rsid w:val="003B5CBA"/>
    <w:rsid w:val="003C4390"/>
    <w:rsid w:val="00424213"/>
    <w:rsid w:val="00432BE5"/>
    <w:rsid w:val="00437174"/>
    <w:rsid w:val="00441896"/>
    <w:rsid w:val="00477E2F"/>
    <w:rsid w:val="004C51C4"/>
    <w:rsid w:val="005208F5"/>
    <w:rsid w:val="005227A8"/>
    <w:rsid w:val="005B5C68"/>
    <w:rsid w:val="005E4E70"/>
    <w:rsid w:val="005E7AB4"/>
    <w:rsid w:val="00636A80"/>
    <w:rsid w:val="006817F2"/>
    <w:rsid w:val="006F011A"/>
    <w:rsid w:val="00707541"/>
    <w:rsid w:val="0076712B"/>
    <w:rsid w:val="007C0C20"/>
    <w:rsid w:val="008251E8"/>
    <w:rsid w:val="0089272A"/>
    <w:rsid w:val="008E4D3C"/>
    <w:rsid w:val="008F1478"/>
    <w:rsid w:val="0094223A"/>
    <w:rsid w:val="009A0D0C"/>
    <w:rsid w:val="009E08D8"/>
    <w:rsid w:val="00A13383"/>
    <w:rsid w:val="00A612A4"/>
    <w:rsid w:val="00AC3342"/>
    <w:rsid w:val="00AC3A3F"/>
    <w:rsid w:val="00B42B4A"/>
    <w:rsid w:val="00B62BF5"/>
    <w:rsid w:val="00B75232"/>
    <w:rsid w:val="00BC0CED"/>
    <w:rsid w:val="00BD7666"/>
    <w:rsid w:val="00BE56B0"/>
    <w:rsid w:val="00C06882"/>
    <w:rsid w:val="00C1748F"/>
    <w:rsid w:val="00C20B9C"/>
    <w:rsid w:val="00C34065"/>
    <w:rsid w:val="00CA1D90"/>
    <w:rsid w:val="00CB45D8"/>
    <w:rsid w:val="00CB5395"/>
    <w:rsid w:val="00D33EA9"/>
    <w:rsid w:val="00DF068E"/>
    <w:rsid w:val="00DF4004"/>
    <w:rsid w:val="00E466DD"/>
    <w:rsid w:val="00E82E70"/>
    <w:rsid w:val="00E87FD3"/>
    <w:rsid w:val="00E956D3"/>
    <w:rsid w:val="00EC46A5"/>
    <w:rsid w:val="00EE04BE"/>
    <w:rsid w:val="00F47DC4"/>
    <w:rsid w:val="00F81F8A"/>
    <w:rsid w:val="00FA363F"/>
    <w:rsid w:val="00FC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9D92"/>
  <w15:chartTrackingRefBased/>
  <w15:docId w15:val="{7986C306-1468-4941-A8E4-F0DA7E8A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4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E466DD"/>
  </w:style>
  <w:style w:type="character" w:customStyle="1" w:styleId="normaltextrun">
    <w:name w:val="normaltextrun"/>
    <w:basedOn w:val="a0"/>
    <w:rsid w:val="00E466DD"/>
  </w:style>
  <w:style w:type="character" w:customStyle="1" w:styleId="spellingerror">
    <w:name w:val="spellingerror"/>
    <w:basedOn w:val="a0"/>
    <w:rsid w:val="00E466DD"/>
  </w:style>
  <w:style w:type="character" w:styleId="a3">
    <w:name w:val="Hyperlink"/>
    <w:basedOn w:val="a0"/>
    <w:uiPriority w:val="99"/>
    <w:unhideWhenUsed/>
    <w:rsid w:val="00BD76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7666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0E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7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A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9A0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312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BDAB-08F9-41EA-8DB7-03D457F8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ва Дидар Эрнстовна</dc:creator>
  <cp:keywords/>
  <dc:description/>
  <cp:lastModifiedBy>Admin</cp:lastModifiedBy>
  <cp:revision>9</cp:revision>
  <cp:lastPrinted>2021-03-04T04:26:00Z</cp:lastPrinted>
  <dcterms:created xsi:type="dcterms:W3CDTF">2021-03-04T07:54:00Z</dcterms:created>
  <dcterms:modified xsi:type="dcterms:W3CDTF">2021-03-04T14:27:00Z</dcterms:modified>
</cp:coreProperties>
</file>